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5968" w14:textId="54710E1C" w:rsidR="00E357EF" w:rsidRPr="00E357EF" w:rsidRDefault="00E357EF" w:rsidP="00E357EF">
      <w:pPr>
        <w:ind w:rightChars="0" w:right="0"/>
        <w:jc w:val="right"/>
        <w:rPr>
          <w:szCs w:val="24"/>
        </w:rPr>
      </w:pPr>
      <w:r w:rsidRPr="00E357EF">
        <w:rPr>
          <w:rFonts w:hint="eastAsia"/>
          <w:szCs w:val="24"/>
        </w:rPr>
        <w:t>（様式</w:t>
      </w:r>
      <w:r w:rsidR="00C205B1">
        <w:rPr>
          <w:rFonts w:hint="eastAsia"/>
          <w:szCs w:val="24"/>
        </w:rPr>
        <w:t>４</w:t>
      </w:r>
      <w:r w:rsidRPr="00E357EF">
        <w:rPr>
          <w:rFonts w:hint="eastAsia"/>
          <w:szCs w:val="24"/>
        </w:rPr>
        <w:t>）</w:t>
      </w:r>
    </w:p>
    <w:p w14:paraId="4169BA0E" w14:textId="773AB091" w:rsidR="001773F4" w:rsidRPr="00E357EF" w:rsidRDefault="00DC78DC" w:rsidP="003F4891">
      <w:pPr>
        <w:ind w:rightChars="0" w:right="0"/>
        <w:jc w:val="center"/>
        <w:rPr>
          <w:szCs w:val="24"/>
        </w:rPr>
      </w:pPr>
      <w:r w:rsidRPr="00DC78DC">
        <w:rPr>
          <w:rFonts w:hint="eastAsia"/>
          <w:szCs w:val="24"/>
        </w:rPr>
        <w:t>現地見学会参加希望調査票</w:t>
      </w:r>
    </w:p>
    <w:p w14:paraId="10138BAC" w14:textId="77777777" w:rsidR="003F4891" w:rsidRPr="003F4891" w:rsidRDefault="003F4891" w:rsidP="00D029CC">
      <w:pPr>
        <w:ind w:rightChars="0" w:right="0"/>
        <w:jc w:val="center"/>
        <w:rPr>
          <w:szCs w:val="24"/>
        </w:rPr>
      </w:pPr>
    </w:p>
    <w:p w14:paraId="58E1FE21" w14:textId="3518D5E8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="007D1C3C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　　　　</w:t>
      </w:r>
      <w:r w:rsidR="00F80F1B">
        <w:rPr>
          <w:rFonts w:hint="eastAsia"/>
          <w:szCs w:val="24"/>
        </w:rPr>
        <w:t xml:space="preserve">　</w:t>
      </w:r>
      <w:r w:rsidR="002E3E3A">
        <w:rPr>
          <w:rFonts w:hint="eastAsia"/>
          <w:szCs w:val="24"/>
        </w:rPr>
        <w:t>令和</w:t>
      </w:r>
      <w:r w:rsidR="00F80F1B">
        <w:rPr>
          <w:rFonts w:hint="eastAsia"/>
          <w:szCs w:val="24"/>
        </w:rPr>
        <w:t>６</w:t>
      </w:r>
      <w:r>
        <w:rPr>
          <w:rFonts w:hint="eastAsia"/>
          <w:szCs w:val="24"/>
        </w:rPr>
        <w:t xml:space="preserve">年　月　　日　</w:t>
      </w:r>
    </w:p>
    <w:p w14:paraId="0C0DD55B" w14:textId="77777777" w:rsidR="00CB7BED" w:rsidRDefault="00CB7BED" w:rsidP="003F4891">
      <w:pPr>
        <w:ind w:rightChars="0" w:right="0"/>
        <w:rPr>
          <w:szCs w:val="24"/>
        </w:rPr>
      </w:pPr>
    </w:p>
    <w:p w14:paraId="59BBB4C0" w14:textId="6809CCF1" w:rsidR="00525207" w:rsidRPr="001C5F6C" w:rsidRDefault="00525207" w:rsidP="00525207">
      <w:pPr>
        <w:ind w:rightChars="0" w:right="0"/>
        <w:jc w:val="center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Pr="001C5F6C">
        <w:rPr>
          <w:rFonts w:hint="eastAsia"/>
          <w:szCs w:val="24"/>
        </w:rPr>
        <w:t xml:space="preserve">　　商号（名称）　　　　　　　　　　　　　</w:t>
      </w:r>
      <w:r w:rsidR="001C453D">
        <w:rPr>
          <w:rFonts w:hint="eastAsia"/>
          <w:szCs w:val="24"/>
        </w:rPr>
        <w:t xml:space="preserve"> </w:t>
      </w:r>
    </w:p>
    <w:p w14:paraId="09C8CE05" w14:textId="4E8005A2" w:rsidR="003F4891" w:rsidRDefault="00525207" w:rsidP="00525207">
      <w:pPr>
        <w:ind w:rightChars="0" w:right="0"/>
        <w:jc w:val="center"/>
        <w:rPr>
          <w:szCs w:val="24"/>
        </w:rPr>
      </w:pPr>
      <w:r w:rsidRPr="001C5F6C">
        <w:rPr>
          <w:rFonts w:hint="eastAsia"/>
          <w:szCs w:val="24"/>
        </w:rPr>
        <w:t xml:space="preserve">　代表者の役職・氏名　</w:t>
      </w:r>
      <w:r w:rsidRPr="00525207">
        <w:rPr>
          <w:rFonts w:hint="eastAsia"/>
          <w:szCs w:val="24"/>
        </w:rPr>
        <w:t xml:space="preserve">　　　　　　　　　</w:t>
      </w:r>
      <w:r>
        <w:rPr>
          <w:rFonts w:hint="eastAsia"/>
          <w:szCs w:val="24"/>
        </w:rPr>
        <w:t xml:space="preserve">　　</w:t>
      </w:r>
      <w:r w:rsidRPr="00525207">
        <w:rPr>
          <w:rFonts w:hint="eastAsia"/>
          <w:szCs w:val="24"/>
        </w:rPr>
        <w:t xml:space="preserve">　</w:t>
      </w:r>
      <w:r w:rsidR="001C453D">
        <w:rPr>
          <w:rFonts w:hint="eastAsia"/>
          <w:szCs w:val="24"/>
        </w:rPr>
        <w:t xml:space="preserve">　</w:t>
      </w:r>
    </w:p>
    <w:p w14:paraId="36F1709F" w14:textId="7D152F35" w:rsidR="00447526" w:rsidRPr="001C5F6C" w:rsidRDefault="00447526" w:rsidP="00D2761D">
      <w:pPr>
        <w:ind w:left="245" w:rightChars="0" w:right="0" w:hangingChars="100" w:hanging="245"/>
        <w:rPr>
          <w:szCs w:val="24"/>
        </w:rPr>
      </w:pPr>
    </w:p>
    <w:p w14:paraId="30C10668" w14:textId="781F8AE3" w:rsidR="005F38DD" w:rsidRDefault="005F38DD" w:rsidP="00D2761D">
      <w:pPr>
        <w:ind w:left="245" w:rightChars="0" w:right="0" w:hangingChars="100" w:hanging="245"/>
        <w:rPr>
          <w:szCs w:val="24"/>
        </w:rPr>
      </w:pPr>
    </w:p>
    <w:p w14:paraId="7CE02AAD" w14:textId="1D665C90" w:rsidR="00856730" w:rsidRDefault="005F38DD" w:rsidP="00D2761D">
      <w:pPr>
        <w:ind w:left="245" w:rightChars="0" w:right="0" w:hangingChars="100" w:hanging="245"/>
        <w:rPr>
          <w:szCs w:val="24"/>
        </w:rPr>
      </w:pPr>
      <w:r>
        <w:rPr>
          <w:rFonts w:hint="eastAsia"/>
          <w:szCs w:val="24"/>
        </w:rPr>
        <w:t xml:space="preserve">　</w:t>
      </w:r>
      <w:r w:rsidR="00856730">
        <w:rPr>
          <w:rFonts w:hint="eastAsia"/>
          <w:szCs w:val="24"/>
        </w:rPr>
        <w:t>現地見学会への参加を，</w:t>
      </w:r>
    </w:p>
    <w:p w14:paraId="21554C9C" w14:textId="0D8A8066" w:rsidR="00856730" w:rsidRPr="00CB7BED" w:rsidRDefault="00856730" w:rsidP="00D2761D">
      <w:pPr>
        <w:ind w:left="245" w:rightChars="0" w:right="0" w:hangingChars="100" w:hanging="245"/>
        <w:rPr>
          <w:szCs w:val="24"/>
        </w:rPr>
      </w:pPr>
    </w:p>
    <w:p w14:paraId="45273FF7" w14:textId="289B1BA3" w:rsidR="00CB7BED" w:rsidRPr="00C0258C" w:rsidRDefault="00856730" w:rsidP="00CB7BED">
      <w:pPr>
        <w:ind w:left="286" w:rightChars="0" w:right="0" w:hangingChars="100" w:hanging="286"/>
        <w:jc w:val="center"/>
        <w:rPr>
          <w:b/>
          <w:bCs/>
          <w:sz w:val="28"/>
          <w:szCs w:val="28"/>
        </w:rPr>
      </w:pPr>
      <w:r w:rsidRPr="00C0258C">
        <w:rPr>
          <w:rFonts w:hint="eastAsia"/>
          <w:b/>
          <w:bCs/>
          <w:sz w:val="28"/>
          <w:szCs w:val="28"/>
        </w:rPr>
        <w:t>希望する　　　・　　　希望しない</w:t>
      </w:r>
    </w:p>
    <w:p w14:paraId="617FFF0D" w14:textId="77777777" w:rsidR="00CB7BED" w:rsidRPr="00CB7BED" w:rsidRDefault="00CB7BED" w:rsidP="00CB7BED">
      <w:pPr>
        <w:ind w:left="126" w:rightChars="0" w:right="0" w:hangingChars="100" w:hanging="126"/>
        <w:jc w:val="center"/>
        <w:rPr>
          <w:b/>
          <w:bCs/>
          <w:sz w:val="12"/>
          <w:szCs w:val="12"/>
        </w:rPr>
      </w:pPr>
    </w:p>
    <w:p w14:paraId="1CCF2A83" w14:textId="5A749B3A" w:rsidR="00525207" w:rsidRPr="00525207" w:rsidRDefault="00CB7BED" w:rsidP="00CB7BED">
      <w:pPr>
        <w:tabs>
          <w:tab w:val="left" w:pos="7350"/>
        </w:tabs>
        <w:ind w:right="7"/>
        <w:rPr>
          <w:sz w:val="18"/>
          <w:szCs w:val="18"/>
        </w:rPr>
      </w:pPr>
      <w:r>
        <w:rPr>
          <w:rFonts w:hint="eastAsia"/>
          <w:sz w:val="36"/>
          <w:szCs w:val="36"/>
        </w:rPr>
        <w:t xml:space="preserve">　　　　　　　　　　　　　　　　　　　　</w:t>
      </w:r>
      <w:r w:rsidRPr="00CB7BED">
        <w:rPr>
          <w:rFonts w:hint="eastAsia"/>
          <w:sz w:val="18"/>
          <w:szCs w:val="18"/>
        </w:rPr>
        <w:t>※いづれかを〇で囲むこと。</w:t>
      </w:r>
    </w:p>
    <w:p w14:paraId="00BEDC38" w14:textId="77777777" w:rsidR="001C5F6C" w:rsidRDefault="001C5F6C" w:rsidP="00856730">
      <w:pPr>
        <w:ind w:right="7"/>
        <w:rPr>
          <w:b/>
          <w:bCs/>
          <w:szCs w:val="24"/>
        </w:rPr>
      </w:pPr>
    </w:p>
    <w:p w14:paraId="53D2613D" w14:textId="1F5E53BA" w:rsidR="001C5F6C" w:rsidRPr="0012309D" w:rsidRDefault="001C5F6C" w:rsidP="00856730">
      <w:pPr>
        <w:ind w:right="7"/>
        <w:rPr>
          <w:szCs w:val="24"/>
        </w:rPr>
      </w:pPr>
      <w:r w:rsidRPr="0012309D">
        <w:rPr>
          <w:rFonts w:hint="eastAsia"/>
          <w:szCs w:val="24"/>
        </w:rPr>
        <w:t>参加を希望する場合は，参加人数を記載してください。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706"/>
        <w:gridCol w:w="2693"/>
      </w:tblGrid>
      <w:tr w:rsidR="001C5F6C" w:rsidRPr="001C5F6C" w14:paraId="16546653" w14:textId="77777777" w:rsidTr="00497EC2">
        <w:trPr>
          <w:trHeight w:val="527"/>
        </w:trPr>
        <w:tc>
          <w:tcPr>
            <w:tcW w:w="1706" w:type="dxa"/>
            <w:vAlign w:val="center"/>
          </w:tcPr>
          <w:p w14:paraId="7D4C49B5" w14:textId="1BBA7DD8" w:rsidR="001C5F6C" w:rsidRPr="001C5F6C" w:rsidRDefault="001C5F6C" w:rsidP="001C5F6C">
            <w:pPr>
              <w:ind w:right="7"/>
              <w:jc w:val="center"/>
              <w:rPr>
                <w:b/>
                <w:bCs/>
                <w:szCs w:val="24"/>
              </w:rPr>
            </w:pPr>
            <w:r w:rsidRPr="001C5F6C">
              <w:rPr>
                <w:rFonts w:hint="eastAsia"/>
                <w:b/>
                <w:bCs/>
                <w:szCs w:val="24"/>
              </w:rPr>
              <w:t>参加人数</w:t>
            </w:r>
          </w:p>
        </w:tc>
        <w:tc>
          <w:tcPr>
            <w:tcW w:w="2693" w:type="dxa"/>
            <w:vAlign w:val="center"/>
          </w:tcPr>
          <w:p w14:paraId="72B49F69" w14:textId="410C8D03" w:rsidR="001C5F6C" w:rsidRPr="001C5F6C" w:rsidRDefault="001C5F6C" w:rsidP="00856730">
            <w:pPr>
              <w:ind w:right="7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Pr="001C5F6C">
              <w:rPr>
                <w:rFonts w:hint="eastAsia"/>
                <w:b/>
                <w:bCs/>
                <w:szCs w:val="24"/>
              </w:rPr>
              <w:t>人</w:t>
            </w:r>
          </w:p>
        </w:tc>
      </w:tr>
    </w:tbl>
    <w:p w14:paraId="74AE3B67" w14:textId="41A436AD" w:rsidR="00CB7BED" w:rsidRDefault="00CB7BED" w:rsidP="00856730">
      <w:pPr>
        <w:ind w:right="7"/>
        <w:rPr>
          <w:b/>
          <w:bCs/>
          <w:szCs w:val="24"/>
        </w:rPr>
      </w:pPr>
    </w:p>
    <w:p w14:paraId="69E25E9E" w14:textId="77777777" w:rsidR="00525207" w:rsidRPr="00CB7BED" w:rsidRDefault="00525207" w:rsidP="00856730">
      <w:pPr>
        <w:ind w:right="7"/>
        <w:rPr>
          <w:b/>
          <w:bCs/>
          <w:szCs w:val="24"/>
        </w:rPr>
      </w:pPr>
    </w:p>
    <w:p w14:paraId="12193F7E" w14:textId="2ADE603A" w:rsidR="00856730" w:rsidRDefault="00856730" w:rsidP="00856730">
      <w:pPr>
        <w:ind w:right="7"/>
        <w:rPr>
          <w:szCs w:val="24"/>
        </w:rPr>
      </w:pPr>
      <w:r>
        <w:rPr>
          <w:rFonts w:hint="eastAsia"/>
          <w:szCs w:val="24"/>
        </w:rPr>
        <w:t xml:space="preserve">　■</w:t>
      </w:r>
      <w:r w:rsidRPr="00856730">
        <w:rPr>
          <w:rFonts w:hint="eastAsia"/>
          <w:szCs w:val="24"/>
        </w:rPr>
        <w:t>現地見学会概要</w:t>
      </w:r>
    </w:p>
    <w:p w14:paraId="301E690A" w14:textId="1EBB4F47" w:rsidR="00856730" w:rsidRDefault="00856730" w:rsidP="00856730">
      <w:pPr>
        <w:ind w:right="7"/>
        <w:rPr>
          <w:szCs w:val="24"/>
        </w:rPr>
      </w:pPr>
      <w:r>
        <w:rPr>
          <w:rFonts w:hint="eastAsia"/>
          <w:szCs w:val="24"/>
        </w:rPr>
        <w:t xml:space="preserve">　</w:t>
      </w:r>
      <w:r w:rsidR="007F1C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　日時</w:t>
      </w:r>
    </w:p>
    <w:p w14:paraId="1E9B2B8D" w14:textId="6E3598BB" w:rsidR="00856730" w:rsidRDefault="005F350B" w:rsidP="00F63455">
      <w:pPr>
        <w:ind w:right="7" w:firstLineChars="400" w:firstLine="981"/>
        <w:rPr>
          <w:szCs w:val="24"/>
        </w:rPr>
      </w:pPr>
      <w:r>
        <w:rPr>
          <w:rFonts w:hint="eastAsia"/>
          <w:szCs w:val="24"/>
        </w:rPr>
        <w:t>令和６年４月１７日（水）から同月１９日（金）までの</w:t>
      </w:r>
      <w:r w:rsidRPr="00FC2F2B">
        <w:rPr>
          <w:rFonts w:hint="eastAsia"/>
          <w:szCs w:val="24"/>
        </w:rPr>
        <w:t>い</w:t>
      </w:r>
      <w:r w:rsidR="00525207" w:rsidRPr="00FC2F2B">
        <w:rPr>
          <w:rFonts w:hint="eastAsia"/>
          <w:szCs w:val="24"/>
        </w:rPr>
        <w:t>ず</w:t>
      </w:r>
      <w:r w:rsidRPr="00FC2F2B">
        <w:rPr>
          <w:rFonts w:hint="eastAsia"/>
          <w:szCs w:val="24"/>
        </w:rPr>
        <w:t>れ</w:t>
      </w:r>
      <w:r>
        <w:rPr>
          <w:rFonts w:hint="eastAsia"/>
          <w:szCs w:val="24"/>
        </w:rPr>
        <w:t>か１日</w:t>
      </w:r>
    </w:p>
    <w:p w14:paraId="48A67501" w14:textId="77777777" w:rsidR="00B43F0F" w:rsidRDefault="00B43F0F" w:rsidP="00B43F0F">
      <w:pPr>
        <w:ind w:leftChars="394" w:left="1226" w:right="7" w:hangingChars="106" w:hanging="260"/>
        <w:rPr>
          <w:rFonts w:hAnsi="ＭＳ 明朝"/>
          <w:szCs w:val="24"/>
        </w:rPr>
      </w:pPr>
      <w:r w:rsidRPr="009F32DC">
        <w:rPr>
          <w:rFonts w:hint="eastAsia"/>
          <w:szCs w:val="24"/>
        </w:rPr>
        <w:t>※</w:t>
      </w:r>
      <w:r>
        <w:rPr>
          <w:rFonts w:hint="eastAsia"/>
          <w:szCs w:val="24"/>
        </w:rPr>
        <w:t>日時の詳細</w:t>
      </w:r>
      <w:r w:rsidRPr="009F32DC">
        <w:rPr>
          <w:rFonts w:hint="eastAsia"/>
          <w:szCs w:val="24"/>
        </w:rPr>
        <w:t>は，</w:t>
      </w:r>
      <w:r w:rsidRPr="009F32DC">
        <w:rPr>
          <w:rFonts w:hAnsi="ＭＳ 明朝" w:hint="eastAsia"/>
          <w:szCs w:val="24"/>
        </w:rPr>
        <w:t>参加意思表明及び応募関係書類審査の結果通知の際に</w:t>
      </w:r>
      <w:r>
        <w:rPr>
          <w:rFonts w:hAnsi="ＭＳ 明朝" w:hint="eastAsia"/>
          <w:szCs w:val="24"/>
        </w:rPr>
        <w:t>別途</w:t>
      </w:r>
    </w:p>
    <w:p w14:paraId="0047480F" w14:textId="34E383E7" w:rsidR="00B43F0F" w:rsidRPr="00B43F0F" w:rsidRDefault="00B43F0F" w:rsidP="00B43F0F">
      <w:pPr>
        <w:ind w:leftChars="394" w:left="1226" w:right="7" w:hangingChars="106" w:hanging="260"/>
        <w:rPr>
          <w:szCs w:val="24"/>
        </w:rPr>
      </w:pPr>
      <w:r>
        <w:rPr>
          <w:rFonts w:hAnsi="ＭＳ 明朝" w:hint="eastAsia"/>
          <w:szCs w:val="24"/>
        </w:rPr>
        <w:t xml:space="preserve">　通知する。</w:t>
      </w:r>
    </w:p>
    <w:p w14:paraId="410C486B" w14:textId="6CE4E238" w:rsidR="00856730" w:rsidRDefault="00856730" w:rsidP="00856730">
      <w:pPr>
        <w:ind w:right="7" w:firstLineChars="100" w:firstLine="245"/>
        <w:rPr>
          <w:szCs w:val="24"/>
        </w:rPr>
      </w:pPr>
      <w:r>
        <w:rPr>
          <w:rFonts w:hint="eastAsia"/>
          <w:szCs w:val="24"/>
        </w:rPr>
        <w:t xml:space="preserve">　２　場所</w:t>
      </w:r>
    </w:p>
    <w:p w14:paraId="401F064D" w14:textId="5063622E" w:rsidR="00024F90" w:rsidRDefault="00436449" w:rsidP="00436449">
      <w:pPr>
        <w:ind w:right="7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A5A1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1）</w:t>
      </w:r>
      <w:r w:rsidR="00D937D9">
        <w:rPr>
          <w:rFonts w:hint="eastAsia"/>
          <w:szCs w:val="24"/>
        </w:rPr>
        <w:t>柏</w:t>
      </w:r>
      <w:r w:rsidR="00D937D9" w:rsidRPr="00D937D9">
        <w:rPr>
          <w:rFonts w:hint="eastAsia"/>
          <w:szCs w:val="24"/>
        </w:rPr>
        <w:t>市立柏第五小学校給食施設</w:t>
      </w:r>
    </w:p>
    <w:p w14:paraId="434A805A" w14:textId="71BA51B6" w:rsidR="007A5A10" w:rsidRDefault="007A5A10" w:rsidP="007A5A10">
      <w:pPr>
        <w:ind w:leftChars="11" w:left="27" w:right="7"/>
        <w:rPr>
          <w:szCs w:val="24"/>
        </w:rPr>
      </w:pPr>
      <w:r>
        <w:rPr>
          <w:rFonts w:hint="eastAsia"/>
          <w:szCs w:val="24"/>
        </w:rPr>
        <w:t xml:space="preserve">　　　　　柏市柏９３２番地の７</w:t>
      </w:r>
    </w:p>
    <w:p w14:paraId="4A2D99A0" w14:textId="0FBA5FAC" w:rsidR="00024F90" w:rsidRDefault="00436449" w:rsidP="00895A62">
      <w:pPr>
        <w:ind w:right="7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A5A1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2）柏市</w:t>
      </w:r>
      <w:r w:rsidR="00895A62">
        <w:rPr>
          <w:rFonts w:hint="eastAsia"/>
          <w:szCs w:val="24"/>
        </w:rPr>
        <w:t>立西原小学校給食施設</w:t>
      </w:r>
    </w:p>
    <w:p w14:paraId="3232FA6B" w14:textId="5359F890" w:rsidR="007A5A10" w:rsidRDefault="007A5A10" w:rsidP="00895A62">
      <w:pPr>
        <w:ind w:right="7"/>
        <w:rPr>
          <w:szCs w:val="24"/>
        </w:rPr>
      </w:pPr>
      <w:r>
        <w:rPr>
          <w:rFonts w:hint="eastAsia"/>
          <w:szCs w:val="24"/>
        </w:rPr>
        <w:t xml:space="preserve">　　　　　柏市</w:t>
      </w:r>
      <w:r w:rsidR="0078404B">
        <w:rPr>
          <w:rFonts w:hint="eastAsia"/>
          <w:szCs w:val="24"/>
        </w:rPr>
        <w:t>西原四丁目１７番１号</w:t>
      </w:r>
    </w:p>
    <w:p w14:paraId="0F0BBCD3" w14:textId="77777777" w:rsidR="007F1CB0" w:rsidRDefault="00856730" w:rsidP="007F1CB0">
      <w:pPr>
        <w:ind w:leftChars="194" w:left="954" w:right="7" w:hangingChars="195" w:hanging="478"/>
        <w:rPr>
          <w:rFonts w:hAnsi="ＭＳ 明朝"/>
          <w:szCs w:val="24"/>
        </w:rPr>
      </w:pPr>
      <w:r>
        <w:rPr>
          <w:rFonts w:hint="eastAsia"/>
          <w:szCs w:val="24"/>
        </w:rPr>
        <w:t xml:space="preserve">３　</w:t>
      </w:r>
      <w:r w:rsidR="007F1CB0">
        <w:rPr>
          <w:rFonts w:hAnsi="ＭＳ 明朝" w:hint="eastAsia"/>
          <w:szCs w:val="24"/>
        </w:rPr>
        <w:t>見学内容</w:t>
      </w:r>
    </w:p>
    <w:p w14:paraId="34196AC1" w14:textId="407D379F" w:rsidR="007F1CB0" w:rsidRPr="00635E95" w:rsidRDefault="007F1CB0" w:rsidP="007F1CB0">
      <w:pPr>
        <w:ind w:leftChars="193" w:left="738" w:rightChars="242" w:right="593" w:hangingChars="108" w:hanging="26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9F32DC">
        <w:rPr>
          <w:rFonts w:hAnsi="ＭＳ 明朝" w:hint="eastAsia"/>
          <w:szCs w:val="24"/>
        </w:rPr>
        <w:t>空調設備を設置する給食施設，校舎周り，分電盤，受変電設備等を見学内容とする</w:t>
      </w:r>
      <w:r>
        <w:rPr>
          <w:rFonts w:hAnsi="ＭＳ 明朝" w:hint="eastAsia"/>
          <w:szCs w:val="24"/>
        </w:rPr>
        <w:t>。</w:t>
      </w:r>
      <w:r w:rsidR="00525207" w:rsidRPr="00635E95">
        <w:rPr>
          <w:rFonts w:hAnsi="ＭＳ 明朝" w:hint="eastAsia"/>
          <w:szCs w:val="24"/>
        </w:rPr>
        <w:t>その他，見学を希望する箇所は相談とする。</w:t>
      </w:r>
    </w:p>
    <w:p w14:paraId="1ECB99C4" w14:textId="63EF9C1D" w:rsidR="00525207" w:rsidRPr="00635E95" w:rsidRDefault="00525207" w:rsidP="007F1CB0">
      <w:pPr>
        <w:ind w:leftChars="193" w:left="738" w:rightChars="242" w:right="593" w:hangingChars="108" w:hanging="265"/>
        <w:rPr>
          <w:rFonts w:hAnsi="ＭＳ 明朝"/>
          <w:szCs w:val="24"/>
        </w:rPr>
      </w:pPr>
      <w:r w:rsidRPr="00635E95">
        <w:rPr>
          <w:rFonts w:hAnsi="ＭＳ 明朝" w:hint="eastAsia"/>
          <w:szCs w:val="24"/>
        </w:rPr>
        <w:t xml:space="preserve">　　見学時は，計測や写真の撮影は可能とするが，市の指示に従うこと。</w:t>
      </w:r>
    </w:p>
    <w:p w14:paraId="4E212B7B" w14:textId="64870356" w:rsidR="007F1CB0" w:rsidRPr="009F32DC" w:rsidRDefault="007F1CB0" w:rsidP="007F1CB0">
      <w:pPr>
        <w:ind w:leftChars="200" w:left="490"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４　</w:t>
      </w:r>
      <w:r w:rsidRPr="009F32DC">
        <w:rPr>
          <w:rFonts w:hAnsi="ＭＳ 明朝" w:hint="eastAsia"/>
          <w:szCs w:val="24"/>
        </w:rPr>
        <w:t>実施方法</w:t>
      </w:r>
    </w:p>
    <w:p w14:paraId="698DDE74" w14:textId="77777777" w:rsidR="007F1CB0" w:rsidRPr="009F32DC" w:rsidRDefault="007F1CB0" w:rsidP="007F1CB0">
      <w:pPr>
        <w:ind w:leftChars="200" w:left="490" w:right="7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ｱ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現地見学は事業者ごとに時間をずらして実施する。</w:t>
      </w:r>
    </w:p>
    <w:p w14:paraId="029C0101" w14:textId="77777777" w:rsidR="007F1CB0" w:rsidRPr="009F32DC" w:rsidRDefault="007F1CB0" w:rsidP="007F1CB0">
      <w:pPr>
        <w:ind w:leftChars="195" w:left="1022" w:right="7" w:hangingChars="222" w:hanging="544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ｲ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校舎周りは自由に見学できるが，施設内については市職員が同行する。</w:t>
      </w:r>
    </w:p>
    <w:p w14:paraId="4F3388AF" w14:textId="12DD0A32" w:rsidR="007F1CB0" w:rsidRDefault="007F1CB0" w:rsidP="007F1CB0">
      <w:pPr>
        <w:ind w:leftChars="201" w:left="1023" w:right="7" w:hangingChars="216" w:hanging="530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ｳ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見学時間は，１施設当たり４５分程度とする。</w:t>
      </w:r>
    </w:p>
    <w:p w14:paraId="070F8874" w14:textId="5F08DFFA" w:rsidR="007F1CB0" w:rsidRPr="009F32DC" w:rsidRDefault="007F1CB0" w:rsidP="007F1CB0">
      <w:pPr>
        <w:ind w:leftChars="200" w:left="490"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５　</w:t>
      </w:r>
      <w:r w:rsidRPr="009F32DC">
        <w:rPr>
          <w:rFonts w:hAnsi="ＭＳ 明朝" w:hint="eastAsia"/>
          <w:szCs w:val="24"/>
        </w:rPr>
        <w:t>留意事項</w:t>
      </w:r>
    </w:p>
    <w:p w14:paraId="79F28CAC" w14:textId="77777777" w:rsidR="007F1CB0" w:rsidRPr="009F32DC" w:rsidRDefault="007F1CB0" w:rsidP="007F1CB0">
      <w:pPr>
        <w:ind w:leftChars="200" w:left="490" w:right="7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ｱ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参加者は事業者グループごとに６人までとする。</w:t>
      </w:r>
    </w:p>
    <w:p w14:paraId="690BAE13" w14:textId="77777777" w:rsidR="007F1CB0" w:rsidRPr="009F32DC" w:rsidRDefault="007F1CB0" w:rsidP="007F1CB0">
      <w:pPr>
        <w:ind w:leftChars="200" w:left="490" w:right="7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lastRenderedPageBreak/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ｲ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市が指定した日時以外の現地見学は認めない。</w:t>
      </w:r>
    </w:p>
    <w:p w14:paraId="0021F808" w14:textId="24D876C4" w:rsidR="007F1CB0" w:rsidRPr="009F32DC" w:rsidRDefault="007F1CB0" w:rsidP="007F1CB0">
      <w:pPr>
        <w:ind w:leftChars="200" w:left="1066" w:right="7" w:hangingChars="235" w:hanging="576"/>
        <w:rPr>
          <w:rFonts w:hAnsi="ＭＳ 明朝"/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Pr="009F32DC">
        <w:rPr>
          <w:rFonts w:hAnsi="ＭＳ 明朝" w:hint="eastAsia"/>
          <w:szCs w:val="24"/>
        </w:rPr>
        <w:t>ｳ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Ansi="ＭＳ 明朝" w:hint="eastAsia"/>
          <w:szCs w:val="24"/>
        </w:rPr>
        <w:t>車で来校する場合は</w:t>
      </w:r>
      <w:r w:rsidRPr="00635E95">
        <w:rPr>
          <w:rFonts w:hAnsi="ＭＳ 明朝" w:hint="eastAsia"/>
          <w:szCs w:val="24"/>
        </w:rPr>
        <w:t>，</w:t>
      </w:r>
      <w:r w:rsidR="00525207" w:rsidRPr="00635E95">
        <w:rPr>
          <w:rFonts w:hAnsi="ＭＳ 明朝" w:hint="eastAsia"/>
          <w:szCs w:val="24"/>
        </w:rPr>
        <w:t>事業者グループごとに２台までとし，</w:t>
      </w:r>
      <w:r w:rsidRPr="009F32DC">
        <w:rPr>
          <w:rFonts w:hAnsi="ＭＳ 明朝" w:hint="eastAsia"/>
          <w:szCs w:val="24"/>
        </w:rPr>
        <w:t>市が指定する場所に駐車すること。</w:t>
      </w:r>
    </w:p>
    <w:p w14:paraId="3526F1C0" w14:textId="4A5A3BF9" w:rsidR="007F1CB0" w:rsidRPr="009F32DC" w:rsidRDefault="007F1CB0" w:rsidP="007F1CB0">
      <w:pPr>
        <w:ind w:leftChars="200" w:left="1032" w:right="7" w:hangingChars="221" w:hanging="542"/>
        <w:rPr>
          <w:szCs w:val="24"/>
        </w:rPr>
      </w:pPr>
      <w:r w:rsidRPr="009F32DC">
        <w:rPr>
          <w:rFonts w:hAnsi="ＭＳ 明朝" w:hint="eastAsia"/>
          <w:szCs w:val="24"/>
        </w:rPr>
        <w:t xml:space="preserve">　</w:t>
      </w:r>
      <w:r w:rsidRPr="009F32DC">
        <w:rPr>
          <w:rFonts w:hAnsi="ＭＳ 明朝"/>
          <w:szCs w:val="24"/>
        </w:rPr>
        <w:t>(</w:t>
      </w:r>
      <w:r w:rsidR="00635E95">
        <w:rPr>
          <w:rFonts w:hAnsi="ＭＳ 明朝" w:hint="eastAsia"/>
          <w:szCs w:val="24"/>
        </w:rPr>
        <w:t>ｴ</w:t>
      </w:r>
      <w:r w:rsidRPr="009F32DC">
        <w:rPr>
          <w:rFonts w:hAnsi="ＭＳ 明朝"/>
          <w:szCs w:val="24"/>
        </w:rPr>
        <w:t xml:space="preserve">) </w:t>
      </w:r>
      <w:r w:rsidRPr="009F32DC">
        <w:rPr>
          <w:rFonts w:hint="eastAsia"/>
          <w:szCs w:val="24"/>
        </w:rPr>
        <w:t>現地見学会参加希望調査票（様式</w:t>
      </w:r>
      <w:r w:rsidR="008938ED">
        <w:rPr>
          <w:rFonts w:hint="eastAsia"/>
          <w:szCs w:val="24"/>
        </w:rPr>
        <w:t>４</w:t>
      </w:r>
      <w:r w:rsidRPr="009F32DC">
        <w:rPr>
          <w:rFonts w:hint="eastAsia"/>
          <w:szCs w:val="24"/>
        </w:rPr>
        <w:t>）が受付期間までに提出されなかった場</w:t>
      </w:r>
      <w:r w:rsidRPr="00635E95">
        <w:rPr>
          <w:rFonts w:hint="eastAsia"/>
          <w:szCs w:val="24"/>
        </w:rPr>
        <w:t>合</w:t>
      </w:r>
      <w:r w:rsidR="00525207" w:rsidRPr="00635E95">
        <w:rPr>
          <w:rFonts w:hint="eastAsia"/>
          <w:szCs w:val="24"/>
        </w:rPr>
        <w:t>は</w:t>
      </w:r>
      <w:r w:rsidRPr="00635E95">
        <w:rPr>
          <w:rFonts w:hint="eastAsia"/>
          <w:szCs w:val="24"/>
        </w:rPr>
        <w:t>，現</w:t>
      </w:r>
      <w:r w:rsidRPr="009F32DC">
        <w:rPr>
          <w:rFonts w:hint="eastAsia"/>
          <w:szCs w:val="24"/>
        </w:rPr>
        <w:t>地見学会への参加は認めない。</w:t>
      </w:r>
    </w:p>
    <w:p w14:paraId="660C689A" w14:textId="71BB4A42" w:rsidR="00856730" w:rsidRPr="007F1CB0" w:rsidRDefault="00856730" w:rsidP="00856730">
      <w:pPr>
        <w:ind w:right="7" w:firstLineChars="100" w:firstLine="245"/>
        <w:rPr>
          <w:szCs w:val="24"/>
        </w:rPr>
      </w:pPr>
    </w:p>
    <w:sectPr w:rsidR="00856730" w:rsidRPr="007F1CB0" w:rsidSect="00D27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851" w:left="1134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A4B" w14:textId="77777777" w:rsidR="00566D99" w:rsidRDefault="00566D99" w:rsidP="003F4891">
      <w:pPr>
        <w:ind w:right="7"/>
      </w:pPr>
      <w:r>
        <w:separator/>
      </w:r>
    </w:p>
  </w:endnote>
  <w:endnote w:type="continuationSeparator" w:id="0">
    <w:p w14:paraId="502C15EA" w14:textId="77777777" w:rsidR="00566D99" w:rsidRDefault="00566D99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6632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ED48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536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52CF" w14:textId="77777777" w:rsidR="00566D99" w:rsidRDefault="00566D99" w:rsidP="003F4891">
      <w:pPr>
        <w:ind w:right="7"/>
      </w:pPr>
      <w:r>
        <w:separator/>
      </w:r>
    </w:p>
  </w:footnote>
  <w:footnote w:type="continuationSeparator" w:id="0">
    <w:p w14:paraId="3C4D2C88" w14:textId="77777777" w:rsidR="00566D99" w:rsidRDefault="00566D99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9F97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0F05" w14:textId="77777777" w:rsidR="00566D99" w:rsidRPr="00150714" w:rsidRDefault="00566D99" w:rsidP="00E357EF">
    <w:pPr>
      <w:pStyle w:val="a3"/>
      <w:ind w:right="7"/>
      <w:jc w:val="right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9272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24F90"/>
    <w:rsid w:val="00036D66"/>
    <w:rsid w:val="000E0574"/>
    <w:rsid w:val="000E6F6A"/>
    <w:rsid w:val="000E7FD4"/>
    <w:rsid w:val="000F0066"/>
    <w:rsid w:val="00105890"/>
    <w:rsid w:val="0012309D"/>
    <w:rsid w:val="00144FC5"/>
    <w:rsid w:val="00150714"/>
    <w:rsid w:val="001773F4"/>
    <w:rsid w:val="001C453D"/>
    <w:rsid w:val="001C5F6C"/>
    <w:rsid w:val="001D35C3"/>
    <w:rsid w:val="00221DF4"/>
    <w:rsid w:val="00231925"/>
    <w:rsid w:val="0026662A"/>
    <w:rsid w:val="00270260"/>
    <w:rsid w:val="002C62A6"/>
    <w:rsid w:val="002E3E3A"/>
    <w:rsid w:val="00332595"/>
    <w:rsid w:val="00355987"/>
    <w:rsid w:val="003C16C2"/>
    <w:rsid w:val="003F4891"/>
    <w:rsid w:val="0041201A"/>
    <w:rsid w:val="00413B45"/>
    <w:rsid w:val="00414E0C"/>
    <w:rsid w:val="00436449"/>
    <w:rsid w:val="00447526"/>
    <w:rsid w:val="004950A1"/>
    <w:rsid w:val="00497EC2"/>
    <w:rsid w:val="004C3F26"/>
    <w:rsid w:val="00525207"/>
    <w:rsid w:val="00566D99"/>
    <w:rsid w:val="00567240"/>
    <w:rsid w:val="005940A1"/>
    <w:rsid w:val="005F350B"/>
    <w:rsid w:val="005F38DD"/>
    <w:rsid w:val="006055FA"/>
    <w:rsid w:val="006271E0"/>
    <w:rsid w:val="00635E95"/>
    <w:rsid w:val="006B7445"/>
    <w:rsid w:val="006E5DB6"/>
    <w:rsid w:val="00730768"/>
    <w:rsid w:val="0078404B"/>
    <w:rsid w:val="00790E19"/>
    <w:rsid w:val="007A5A10"/>
    <w:rsid w:val="007B12FC"/>
    <w:rsid w:val="007D1C3C"/>
    <w:rsid w:val="007F1CB0"/>
    <w:rsid w:val="007F551E"/>
    <w:rsid w:val="007F6E55"/>
    <w:rsid w:val="00821289"/>
    <w:rsid w:val="0083750E"/>
    <w:rsid w:val="0085175E"/>
    <w:rsid w:val="00856730"/>
    <w:rsid w:val="008938ED"/>
    <w:rsid w:val="00895A62"/>
    <w:rsid w:val="008E5566"/>
    <w:rsid w:val="00922728"/>
    <w:rsid w:val="009431B7"/>
    <w:rsid w:val="0099072E"/>
    <w:rsid w:val="009C5385"/>
    <w:rsid w:val="009D7D4E"/>
    <w:rsid w:val="00AD1ED0"/>
    <w:rsid w:val="00B3007B"/>
    <w:rsid w:val="00B43F0F"/>
    <w:rsid w:val="00BE2150"/>
    <w:rsid w:val="00C0258C"/>
    <w:rsid w:val="00C07952"/>
    <w:rsid w:val="00C205B1"/>
    <w:rsid w:val="00C32B9C"/>
    <w:rsid w:val="00C44893"/>
    <w:rsid w:val="00C769CC"/>
    <w:rsid w:val="00CB7BED"/>
    <w:rsid w:val="00D029CC"/>
    <w:rsid w:val="00D12F51"/>
    <w:rsid w:val="00D2761D"/>
    <w:rsid w:val="00D76F0D"/>
    <w:rsid w:val="00D937D9"/>
    <w:rsid w:val="00D97060"/>
    <w:rsid w:val="00DC78DC"/>
    <w:rsid w:val="00E2052D"/>
    <w:rsid w:val="00E357EF"/>
    <w:rsid w:val="00E45439"/>
    <w:rsid w:val="00E53BFD"/>
    <w:rsid w:val="00E56357"/>
    <w:rsid w:val="00E66C7C"/>
    <w:rsid w:val="00EC2AEC"/>
    <w:rsid w:val="00EC2D2D"/>
    <w:rsid w:val="00F63455"/>
    <w:rsid w:val="00F80F1B"/>
    <w:rsid w:val="00F92301"/>
    <w:rsid w:val="00FB1DDE"/>
    <w:rsid w:val="00FB4E00"/>
    <w:rsid w:val="00FC2F2B"/>
    <w:rsid w:val="00FC3830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C3F25"/>
  <w15:docId w15:val="{8EA7CB64-CC2D-4BA8-B692-5A17753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table" w:styleId="a7">
    <w:name w:val="Table Grid"/>
    <w:basedOn w:val="a1"/>
    <w:uiPriority w:val="59"/>
    <w:rsid w:val="001C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8A349-0EF2-4C37-8D56-79B86A6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浩志</dc:creator>
  <cp:lastModifiedBy>学校給食課４</cp:lastModifiedBy>
  <cp:revision>13</cp:revision>
  <cp:lastPrinted>2014-12-11T05:58:00Z</cp:lastPrinted>
  <dcterms:created xsi:type="dcterms:W3CDTF">2024-02-29T10:45:00Z</dcterms:created>
  <dcterms:modified xsi:type="dcterms:W3CDTF">2024-03-14T07:04:00Z</dcterms:modified>
</cp:coreProperties>
</file>